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F69C5EE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D832D3">
        <w:rPr>
          <w:rFonts w:ascii="Arial" w:hAnsi="Arial" w:cs="Arial"/>
          <w:b/>
          <w:bCs/>
          <w:sz w:val="20"/>
          <w:szCs w:val="20"/>
        </w:rPr>
        <w:t>117</w:t>
      </w:r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1E7451">
        <w:rPr>
          <w:rFonts w:ascii="Arial" w:hAnsi="Arial" w:cs="Arial"/>
          <w:b/>
          <w:bCs/>
          <w:sz w:val="20"/>
          <w:szCs w:val="20"/>
        </w:rPr>
        <w:t>18</w:t>
      </w:r>
      <w:r w:rsidR="00F8772F">
        <w:rPr>
          <w:rFonts w:ascii="Arial" w:hAnsi="Arial" w:cs="Arial"/>
          <w:b/>
          <w:bCs/>
          <w:sz w:val="20"/>
          <w:szCs w:val="20"/>
        </w:rPr>
        <w:t xml:space="preserve"> 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F8772F">
        <w:rPr>
          <w:rFonts w:ascii="Arial" w:hAnsi="Arial" w:cs="Arial"/>
          <w:b/>
          <w:bCs/>
          <w:sz w:val="20"/>
          <w:szCs w:val="20"/>
        </w:rPr>
        <w:t>MAI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3C10409F" w:rsidR="002D7FBD" w:rsidRPr="00A60C6D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 w:rsidRPr="00A60C6D">
        <w:rPr>
          <w:rFonts w:ascii="Arial" w:hAnsi="Arial" w:cs="Arial"/>
          <w:b/>
          <w:bCs/>
          <w:iCs/>
          <w:sz w:val="20"/>
          <w:szCs w:val="20"/>
        </w:rPr>
        <w:t>Convoca</w:t>
      </w:r>
      <w:proofErr w:type="gramEnd"/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candidat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abaixo relacion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, classificad</w:t>
      </w:r>
      <w:r w:rsidR="00C03BEC" w:rsidRPr="00A60C6D">
        <w:rPr>
          <w:rFonts w:ascii="Arial" w:hAnsi="Arial" w:cs="Arial"/>
          <w:b/>
          <w:bCs/>
          <w:iCs/>
          <w:sz w:val="20"/>
          <w:szCs w:val="20"/>
        </w:rPr>
        <w:t>o</w:t>
      </w:r>
      <w:r w:rsidR="006B7D8F" w:rsidRPr="00A60C6D">
        <w:rPr>
          <w:rFonts w:ascii="Arial" w:hAnsi="Arial" w:cs="Arial"/>
          <w:b/>
          <w:bCs/>
          <w:iCs/>
          <w:sz w:val="20"/>
          <w:szCs w:val="20"/>
        </w:rPr>
        <w:t>s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o Processo Seletivo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Simplificado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.º 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01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/202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3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para 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o 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preenchimento de vaga 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>existente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 e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atender necessidade temporária de pessoal em área deficitári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31BA5F9B" w14:textId="77777777" w:rsidR="006617B8" w:rsidRPr="00295E36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73C177" w14:textId="1E3FE30A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C03BEC"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31B49AE9" w:rsidR="00CA2F8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DB1E33" w:rsidRPr="00472F59" w14:paraId="42197277" w14:textId="77777777" w:rsidTr="00DB1E33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3425090" w14:textId="0B654200" w:rsidR="00DB1E33" w:rsidRPr="00472F59" w:rsidRDefault="00872AC8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872AC8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</w:tr>
      <w:tr w:rsidR="00DB1E33" w:rsidRPr="00472F59" w14:paraId="75747B8D" w14:textId="77777777" w:rsidTr="00DB1E3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3E76FA7E" w14:textId="31A388B2" w:rsidR="00DB1E33" w:rsidRPr="00472F59" w:rsidRDefault="00872AC8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CO VETERINÁRIO – 30 HORAS</w:t>
            </w:r>
          </w:p>
        </w:tc>
      </w:tr>
      <w:tr w:rsidR="00DB1E33" w:rsidRPr="00472F59" w14:paraId="05BFE0B0" w14:textId="77777777" w:rsidTr="00DB1E33">
        <w:tc>
          <w:tcPr>
            <w:tcW w:w="2046" w:type="pct"/>
            <w:shd w:val="clear" w:color="auto" w:fill="D0CECE" w:themeFill="background2" w:themeFillShade="E6"/>
          </w:tcPr>
          <w:p w14:paraId="2AFFAF1B" w14:textId="5D8B5704" w:rsidR="00DB1E33" w:rsidRPr="00472F59" w:rsidRDefault="00DB1E33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DED5EB9" w14:textId="45960EF7" w:rsidR="00DB1E33" w:rsidRPr="00472F59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0657B6BA" w14:textId="28C903C1" w:rsidR="00DB1E33" w:rsidRPr="00472F59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E09B70A" w14:textId="42A1DDC7" w:rsidR="00DB1E33" w:rsidRPr="00472F59" w:rsidRDefault="00DB1E3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DB1E33" w:rsidRPr="00472F59" w14:paraId="5590E8D8" w14:textId="77777777" w:rsidTr="00652902">
        <w:tc>
          <w:tcPr>
            <w:tcW w:w="2046" w:type="pct"/>
            <w:shd w:val="clear" w:color="auto" w:fill="auto"/>
          </w:tcPr>
          <w:p w14:paraId="5998CD83" w14:textId="68805B52" w:rsidR="00DB1E33" w:rsidRPr="00472F59" w:rsidRDefault="001E7451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O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OGLIO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5610F70D" w14:textId="1F3C394D" w:rsidR="00DB1E33" w:rsidRPr="00472F59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737</w:t>
            </w:r>
          </w:p>
        </w:tc>
        <w:tc>
          <w:tcPr>
            <w:tcW w:w="729" w:type="pct"/>
            <w:shd w:val="clear" w:color="auto" w:fill="auto"/>
          </w:tcPr>
          <w:p w14:paraId="63E28D1B" w14:textId="646EF0A6" w:rsidR="00DB1E33" w:rsidRPr="00472F59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09" w:type="pct"/>
            <w:shd w:val="clear" w:color="auto" w:fill="auto"/>
          </w:tcPr>
          <w:p w14:paraId="054C276B" w14:textId="63634AFA" w:rsidR="00DB1E33" w:rsidRPr="00472F59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</w:t>
            </w:r>
          </w:p>
        </w:tc>
      </w:tr>
      <w:tr w:rsidR="001E7451" w:rsidRPr="00472F59" w14:paraId="108F4CA1" w14:textId="77777777" w:rsidTr="00652902">
        <w:tc>
          <w:tcPr>
            <w:tcW w:w="2046" w:type="pct"/>
            <w:shd w:val="clear" w:color="auto" w:fill="auto"/>
          </w:tcPr>
          <w:p w14:paraId="5F883471" w14:textId="734052BA" w:rsidR="001E7451" w:rsidRDefault="001E7451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CI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CIO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0750AF98" w14:textId="05B297B8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1010</w:t>
            </w:r>
          </w:p>
        </w:tc>
        <w:tc>
          <w:tcPr>
            <w:tcW w:w="729" w:type="pct"/>
            <w:shd w:val="clear" w:color="auto" w:fill="auto"/>
          </w:tcPr>
          <w:p w14:paraId="3D6CFF4F" w14:textId="2F7321EC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09" w:type="pct"/>
            <w:shd w:val="clear" w:color="auto" w:fill="auto"/>
          </w:tcPr>
          <w:p w14:paraId="198B502B" w14:textId="7F348F61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</w:t>
            </w:r>
          </w:p>
        </w:tc>
      </w:tr>
      <w:tr w:rsidR="001E7451" w:rsidRPr="00472F59" w14:paraId="0A68CD20" w14:textId="77777777" w:rsidTr="001E7451">
        <w:tc>
          <w:tcPr>
            <w:tcW w:w="5000" w:type="pct"/>
            <w:gridSpan w:val="4"/>
            <w:shd w:val="clear" w:color="auto" w:fill="AEAAAA" w:themeFill="background2" w:themeFillShade="BF"/>
          </w:tcPr>
          <w:p w14:paraId="7559A055" w14:textId="51AD296F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CO VETERINÁRIO – 4</w:t>
            </w:r>
            <w:r>
              <w:rPr>
                <w:rFonts w:ascii="Arial" w:hAnsi="Arial" w:cs="Arial"/>
                <w:b/>
                <w:sz w:val="20"/>
                <w:szCs w:val="20"/>
              </w:rPr>
              <w:t>0 HORAS</w:t>
            </w:r>
          </w:p>
        </w:tc>
      </w:tr>
      <w:tr w:rsidR="001E7451" w:rsidRPr="00472F59" w14:paraId="578C3AC6" w14:textId="77777777" w:rsidTr="001E7451">
        <w:tc>
          <w:tcPr>
            <w:tcW w:w="2046" w:type="pct"/>
            <w:shd w:val="clear" w:color="auto" w:fill="D0CECE" w:themeFill="background2" w:themeFillShade="E6"/>
          </w:tcPr>
          <w:p w14:paraId="48CAE4E5" w14:textId="36D8D4BA" w:rsidR="001E7451" w:rsidRDefault="001E7451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ABBF4B1" w14:textId="3765A775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07A6F96E" w14:textId="51D5FCB5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BBB9D3F" w14:textId="194C975B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1E7451" w:rsidRPr="00472F59" w14:paraId="68EEAC2F" w14:textId="77777777" w:rsidTr="00652902">
        <w:tc>
          <w:tcPr>
            <w:tcW w:w="2046" w:type="pct"/>
            <w:shd w:val="clear" w:color="auto" w:fill="auto"/>
          </w:tcPr>
          <w:p w14:paraId="6D29085A" w14:textId="44FA1F6F" w:rsidR="001E7451" w:rsidRDefault="001E7451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CIO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5A3261F9" w14:textId="4A94CE4C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249</w:t>
            </w:r>
          </w:p>
        </w:tc>
        <w:tc>
          <w:tcPr>
            <w:tcW w:w="729" w:type="pct"/>
            <w:shd w:val="clear" w:color="auto" w:fill="auto"/>
          </w:tcPr>
          <w:p w14:paraId="59E58245" w14:textId="49BB25CE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09" w:type="pct"/>
            <w:shd w:val="clear" w:color="auto" w:fill="auto"/>
          </w:tcPr>
          <w:p w14:paraId="54C371B9" w14:textId="22431062" w:rsidR="001E7451" w:rsidRDefault="001E745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</w:tbl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p w14:paraId="6AAFE81C" w14:textId="6AAE6036" w:rsidR="007E473B" w:rsidRPr="00295E36" w:rsidRDefault="00C03BEC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 w:rsidR="006B7D8F">
        <w:rPr>
          <w:rFonts w:ascii="Arial" w:hAnsi="Arial" w:cs="Arial"/>
          <w:sz w:val="20"/>
          <w:szCs w:val="20"/>
        </w:rPr>
        <w:t>ão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6B7D8F">
        <w:rPr>
          <w:rFonts w:ascii="Arial" w:hAnsi="Arial" w:cs="Arial"/>
          <w:sz w:val="20"/>
          <w:szCs w:val="20"/>
        </w:rPr>
        <w:t>s</w:t>
      </w:r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lastRenderedPageBreak/>
        <w:t>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16D36B2E" w14:textId="57DB141A" w:rsidR="007F5FD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1E7451">
        <w:rPr>
          <w:rFonts w:ascii="Arial" w:hAnsi="Arial" w:cs="Arial"/>
          <w:sz w:val="20"/>
          <w:szCs w:val="20"/>
        </w:rPr>
        <w:t>18</w:t>
      </w:r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2B3BAA">
        <w:rPr>
          <w:rFonts w:ascii="Arial" w:hAnsi="Arial" w:cs="Arial"/>
          <w:sz w:val="20"/>
          <w:szCs w:val="20"/>
        </w:rPr>
        <w:t>mai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5859182" w14:textId="77777777" w:rsidR="00E84079" w:rsidRPr="00295E36" w:rsidRDefault="00E84079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896C2" w14:textId="77777777" w:rsidR="00FF3DC2" w:rsidRDefault="00FF3DC2" w:rsidP="008A3A53">
      <w:pPr>
        <w:spacing w:after="0" w:line="240" w:lineRule="auto"/>
      </w:pPr>
      <w:r>
        <w:separator/>
      </w:r>
    </w:p>
  </w:endnote>
  <w:endnote w:type="continuationSeparator" w:id="0">
    <w:p w14:paraId="63D48AEC" w14:textId="77777777" w:rsidR="00FF3DC2" w:rsidRDefault="00FF3DC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ABBD" w14:textId="77777777" w:rsidR="00FF3DC2" w:rsidRDefault="00FF3DC2" w:rsidP="008A3A53">
      <w:pPr>
        <w:spacing w:after="0" w:line="240" w:lineRule="auto"/>
      </w:pPr>
      <w:r>
        <w:separator/>
      </w:r>
    </w:p>
  </w:footnote>
  <w:footnote w:type="continuationSeparator" w:id="0">
    <w:p w14:paraId="615C2371" w14:textId="77777777" w:rsidR="00FF3DC2" w:rsidRDefault="00FF3DC2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D832D3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E7451"/>
    <w:rsid w:val="001F4BCB"/>
    <w:rsid w:val="001F5DA4"/>
    <w:rsid w:val="00201377"/>
    <w:rsid w:val="00206EB4"/>
    <w:rsid w:val="00207066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E3646"/>
    <w:rsid w:val="008E3EB6"/>
    <w:rsid w:val="008E3EE1"/>
    <w:rsid w:val="008F1238"/>
    <w:rsid w:val="008F1291"/>
    <w:rsid w:val="008F4F98"/>
    <w:rsid w:val="00911FC2"/>
    <w:rsid w:val="009176A8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7754"/>
    <w:rsid w:val="00D60A85"/>
    <w:rsid w:val="00D6315E"/>
    <w:rsid w:val="00D70D5D"/>
    <w:rsid w:val="00D72853"/>
    <w:rsid w:val="00D773E1"/>
    <w:rsid w:val="00D80876"/>
    <w:rsid w:val="00D832D3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040F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6D29"/>
    <w:rsid w:val="00F772BF"/>
    <w:rsid w:val="00F7748C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E0010"/>
    <w:rsid w:val="00FE0CAA"/>
    <w:rsid w:val="00FE5757"/>
    <w:rsid w:val="00FF126B"/>
    <w:rsid w:val="00FF3DC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8FF3-A5E1-4C99-AE8E-1695B4AA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3-05-18T16:55:00Z</cp:lastPrinted>
  <dcterms:created xsi:type="dcterms:W3CDTF">2023-05-18T16:11:00Z</dcterms:created>
  <dcterms:modified xsi:type="dcterms:W3CDTF">2023-05-18T16:56:00Z</dcterms:modified>
</cp:coreProperties>
</file>